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C33D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5668C8">
        <w:rPr>
          <w:rFonts w:ascii="Arial" w:hAnsi="Arial" w:cs="Arial"/>
          <w:sz w:val="24"/>
          <w:szCs w:val="24"/>
        </w:rPr>
        <w:t xml:space="preserve">Maurício </w:t>
      </w:r>
      <w:r w:rsidR="006255A0">
        <w:rPr>
          <w:rFonts w:ascii="Arial" w:hAnsi="Arial" w:cs="Arial"/>
          <w:sz w:val="24"/>
          <w:szCs w:val="24"/>
        </w:rPr>
        <w:t>S</w:t>
      </w:r>
      <w:r w:rsidR="005668C8">
        <w:rPr>
          <w:rFonts w:ascii="Arial" w:hAnsi="Arial" w:cs="Arial"/>
          <w:sz w:val="24"/>
          <w:szCs w:val="24"/>
        </w:rPr>
        <w:t>oares de Melo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55A0" w:rsidP="006255A0" w14:paraId="6025B5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156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96F"/>
    <w:rsid w:val="001B16BC"/>
    <w:rsid w:val="001B454A"/>
    <w:rsid w:val="001B588F"/>
    <w:rsid w:val="001C330A"/>
    <w:rsid w:val="001D48C6"/>
    <w:rsid w:val="001D705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372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3DE0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0109"/>
    <w:rsid w:val="00554DBB"/>
    <w:rsid w:val="005668C8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55A0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09D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56AF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0B8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2044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8728B"/>
    <w:rsid w:val="00C906FF"/>
    <w:rsid w:val="00C92677"/>
    <w:rsid w:val="00C96452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300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60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37:00Z</dcterms:created>
  <dcterms:modified xsi:type="dcterms:W3CDTF">2023-04-20T14:37:00Z</dcterms:modified>
</cp:coreProperties>
</file>